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68" w:rsidRPr="008E2661" w:rsidRDefault="00575768" w:rsidP="00EB2863">
      <w:pPr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4856AE" w:rsidRPr="00EB2863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80"/>
          <w:szCs w:val="80"/>
        </w:rPr>
        <w:t>PROJECT I</w:t>
      </w: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EB2863" w:rsidRPr="00EB2863" w:rsidRDefault="00EB2863" w:rsidP="00EB2863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Title</w:t>
      </w:r>
    </w:p>
    <w:p w:rsidR="00575768" w:rsidRPr="00EB2863" w:rsidRDefault="00EB2863" w:rsidP="00EB28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TIC-TAC-TOE</w:t>
      </w: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EB2863" w:rsidRDefault="00EB2863" w:rsidP="00F01D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F92E1E" w:rsidRDefault="00F92E1E" w:rsidP="00F01D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EB2863" w:rsidRP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Course</w:t>
      </w:r>
    </w:p>
    <w:p w:rsidR="00EB2863" w:rsidRP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CIS-5</w:t>
      </w:r>
    </w:p>
    <w:p w:rsid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Section</w:t>
      </w:r>
    </w:p>
    <w:p w:rsidR="00EB2863" w:rsidRP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40488</w:t>
      </w:r>
    </w:p>
    <w:p w:rsid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Date</w:t>
      </w:r>
    </w:p>
    <w:p w:rsidR="00EB2863" w:rsidRP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January 30</w:t>
      </w: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  <w:vertAlign w:val="superscript"/>
        </w:rPr>
        <w:t>th</w:t>
      </w: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, 2017</w:t>
      </w:r>
    </w:p>
    <w:p w:rsid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F01D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Author</w:t>
      </w:r>
    </w:p>
    <w:p w:rsidR="00F01D3A" w:rsidRDefault="00EB2863" w:rsidP="00F92E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Linh Vu</w:t>
      </w:r>
    </w:p>
    <w:p w:rsidR="00F01D3A" w:rsidRPr="003C4232" w:rsidRDefault="00F01D3A" w:rsidP="00F01D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F92E1E" w:rsidRDefault="00EB2863" w:rsidP="00F92E1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TION</w:t>
      </w:r>
    </w:p>
    <w:p w:rsidR="00575768" w:rsidRPr="00F92E1E" w:rsidRDefault="00575768" w:rsidP="0039454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2E1E">
        <w:rPr>
          <w:rFonts w:ascii="Times New Roman" w:hAnsi="Times New Roman" w:cs="Times New Roman"/>
          <w:color w:val="000000" w:themeColor="text1"/>
          <w:sz w:val="24"/>
          <w:szCs w:val="24"/>
        </w:rPr>
        <w:t>Title: Tic-Tac-Toe</w:t>
      </w:r>
    </w:p>
    <w:p w:rsidR="00F6282B" w:rsidRDefault="00F92E1E" w:rsidP="00F92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have not played Tic-Tac-Toe and are not familiar with the game, </w:t>
      </w:r>
      <w:r w:rsidR="00F6282B">
        <w:rPr>
          <w:rFonts w:ascii="Times New Roman" w:hAnsi="Times New Roman" w:cs="Times New Roman"/>
          <w:color w:val="000000" w:themeColor="text1"/>
          <w:sz w:val="24"/>
          <w:szCs w:val="24"/>
        </w:rPr>
        <w:t>then here is a description from Wikip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096D" w:rsidRDefault="004A096D" w:rsidP="00F92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B90" w:rsidRPr="00925B90" w:rsidRDefault="004A096D" w:rsidP="00925B9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ES PLAY AND RULES</w:t>
      </w:r>
    </w:p>
    <w:p w:rsidR="00575768" w:rsidRDefault="00F92E1E" w:rsidP="00F6282B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-Tac-Toe (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ugh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rosse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is a paper-and-pencil game for two players, X and O, who take turns marking the spaces in a 3x3 grid. The player who succeeds in placing three respective marks in a horizontal, vertical, or diagonal row wins the game.</w:t>
      </w:r>
    </w:p>
    <w:p w:rsidR="00F92E1E" w:rsidRDefault="00F92E1E" w:rsidP="00F92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Default="00F92E1E" w:rsidP="00F92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BDB26B" wp14:editId="3C728AEA">
            <wp:extent cx="3661206" cy="2230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tacto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951" cy="22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E1E" w:rsidRDefault="00F92E1E" w:rsidP="00F92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E1E" w:rsidRDefault="00F92E1E" w:rsidP="00394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game is to be played between two people opponents. Each of the two can start first.</w:t>
      </w:r>
    </w:p>
    <w:p w:rsidR="00F92E1E" w:rsidRDefault="00F92E1E" w:rsidP="00F92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things to implement for creating the game: the game logic and the game user interface</w:t>
      </w:r>
      <w:r w:rsidR="004A0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4549">
        <w:rPr>
          <w:rFonts w:ascii="Times New Roman" w:hAnsi="Times New Roman" w:cs="Times New Roman"/>
          <w:color w:val="000000" w:themeColor="text1"/>
          <w:sz w:val="24"/>
          <w:szCs w:val="24"/>
        </w:rPr>
        <w:t>In this article</w:t>
      </w:r>
      <w:r w:rsidR="00925B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4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ill show how can we use the same game logic implementation to </w:t>
      </w:r>
      <w:r w:rsidR="00925B90">
        <w:rPr>
          <w:rFonts w:ascii="Times New Roman" w:hAnsi="Times New Roman" w:cs="Times New Roman"/>
          <w:color w:val="000000" w:themeColor="text1"/>
          <w:sz w:val="24"/>
          <w:szCs w:val="24"/>
        </w:rPr>
        <w:t>build applications using technology</w:t>
      </w:r>
      <w:r w:rsidR="00394549">
        <w:rPr>
          <w:rFonts w:ascii="Times New Roman" w:hAnsi="Times New Roman" w:cs="Times New Roman"/>
          <w:color w:val="000000" w:themeColor="text1"/>
          <w:sz w:val="24"/>
          <w:szCs w:val="24"/>
        </w:rPr>
        <w:t>. We will create this with C++ for the Windows Runtime.</w:t>
      </w:r>
    </w:p>
    <w:p w:rsidR="00394549" w:rsidRPr="008E2661" w:rsidRDefault="00394549" w:rsidP="00F92E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F29" w:rsidRPr="00394549" w:rsidRDefault="00F52F29" w:rsidP="003945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2F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MENT SUMMARY:</w:t>
      </w:r>
    </w:p>
    <w:p w:rsidR="00F52F29" w:rsidRPr="00F52F29" w:rsidRDefault="005D7CFE" w:rsidP="00F52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s of Code: 121</w:t>
      </w:r>
    </w:p>
    <w:p w:rsidR="00F52F29" w:rsidRPr="00F52F29" w:rsidRDefault="00F52F29" w:rsidP="00F52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Lines: 36 </w:t>
      </w:r>
    </w:p>
    <w:p w:rsidR="00F52F29" w:rsidRPr="00F52F29" w:rsidRDefault="00F52F29" w:rsidP="00F52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F29">
        <w:rPr>
          <w:rFonts w:ascii="Times New Roman" w:hAnsi="Times New Roman" w:cs="Times New Roman"/>
          <w:color w:val="000000" w:themeColor="text1"/>
          <w:sz w:val="24"/>
          <w:szCs w:val="24"/>
        </w:rPr>
        <w:t>Blank Lines (White Spaces): 13</w:t>
      </w:r>
    </w:p>
    <w:p w:rsidR="00F52F29" w:rsidRPr="00F52F29" w:rsidRDefault="00F52F29" w:rsidP="00394549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F29">
        <w:rPr>
          <w:rFonts w:ascii="Times New Roman" w:hAnsi="Times New Roman" w:cs="Times New Roman"/>
          <w:color w:val="000000" w:themeColor="text1"/>
          <w:sz w:val="24"/>
          <w:szCs w:val="24"/>
        </w:rPr>
        <w:t>Total Lines of Source File: 157</w:t>
      </w:r>
    </w:p>
    <w:p w:rsidR="00F52F29" w:rsidRDefault="00F52F29" w:rsidP="00F52F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F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is game is running on C++ Program. The hardest part of this program is to output the board for players to input X and O. Instead of clicking into the box and type X or O, I created a switch for players to input numbers from 1 to 9. Each box will have a number, Player 1 is assigned as “X” and Player 2 is assigned as “O”. The board will display after Player 1 and Player 2 typed in their first and last names. The program will asks Player 1 to input a number from 1 to 9 then hit enter, the board then will display again with “X” replaces the number that Player 1 ch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. After that will be Player 2</w:t>
      </w:r>
      <w:r w:rsidRPr="00F52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ns to play, the program will ask the same thing and “O” will be replace</w:t>
      </w:r>
      <w:r w:rsidR="00394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umber that Player 2 chose.</w:t>
      </w:r>
    </w:p>
    <w:p w:rsidR="00F52F29" w:rsidRPr="00F52F29" w:rsidRDefault="00F52F29" w:rsidP="00F52F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F29">
        <w:rPr>
          <w:rFonts w:ascii="Times New Roman" w:hAnsi="Times New Roman" w:cs="Times New Roman"/>
          <w:color w:val="000000" w:themeColor="text1"/>
          <w:sz w:val="24"/>
          <w:szCs w:val="24"/>
        </w:rPr>
        <w:t>The game will continue until it finds a winner, if one of the two Players type a wrong number, the program will ask the player to input a correct number again.</w:t>
      </w:r>
      <w:r w:rsidR="00E3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continue until all 9 boxes are fill up with </w:t>
      </w:r>
      <w:proofErr w:type="spellStart"/>
      <w:r w:rsidR="00E30CB4">
        <w:rPr>
          <w:rFonts w:ascii="Times New Roman" w:hAnsi="Times New Roman" w:cs="Times New Roman"/>
          <w:color w:val="000000" w:themeColor="text1"/>
          <w:sz w:val="24"/>
          <w:szCs w:val="24"/>
        </w:rPr>
        <w:t>Xs</w:t>
      </w:r>
      <w:proofErr w:type="spellEnd"/>
      <w:r w:rsidR="00E30C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30CB4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00E30CB4">
        <w:rPr>
          <w:rFonts w:ascii="Times New Roman" w:hAnsi="Times New Roman" w:cs="Times New Roman"/>
          <w:color w:val="000000" w:themeColor="text1"/>
          <w:sz w:val="24"/>
          <w:szCs w:val="24"/>
        </w:rPr>
        <w:t>. From this point the program will find a winner, if a winner cannot be found [X] and [O] are DRAW.</w:t>
      </w:r>
      <w:bookmarkStart w:id="0" w:name="_GoBack"/>
      <w:bookmarkEnd w:id="0"/>
    </w:p>
    <w:p w:rsidR="00F52F29" w:rsidRPr="00F52F29" w:rsidRDefault="00F52F29" w:rsidP="00F52F2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2F29" w:rsidRDefault="00F52F29" w:rsidP="00F52F2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3F5" w:rsidRDefault="00EB2863" w:rsidP="00F92E1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OWCHART:</w:t>
      </w:r>
    </w:p>
    <w:p w:rsidR="005F2C3B" w:rsidRDefault="007E5196" w:rsidP="005F2C3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42306B" w:rsidRPr="004230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20422" cy="440895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03" cy="44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06B" w:rsidRPr="004230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42306B" w:rsidRPr="004230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05776" cy="40287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579" cy="4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6B" w:rsidRDefault="0042306B" w:rsidP="007E519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306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203494" cy="3484154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21" cy="34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6B" w:rsidRPr="005F2C3B" w:rsidRDefault="0042306B" w:rsidP="005F2C3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73F5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EUDO CODE: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 Librari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put Output Library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atting 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h Library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 I/O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ing Object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for Random Seed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tting Random Seed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mespace </w:t>
      </w:r>
      <w:proofErr w:type="spell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d</w:t>
      </w:r>
      <w:proofErr w:type="spell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system libraries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 libraries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Constant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uch as PI, </w:t>
      </w:r>
      <w:proofErr w:type="spell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c</w:t>
      </w:r>
      <w:proofErr w:type="spell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-&gt; Math/Science Valu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 well as conversions from system of unites to another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ction Prototyp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me board outpu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Board</w:t>
      </w:r>
      <w:proofErr w:type="spell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3][3]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layer turn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turn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 w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RAW=false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me over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ver</w:t>
      </w:r>
      <w:proofErr w:type="spell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play Boar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Board</w:t>
      </w:r>
      <w:proofErr w:type="spell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switching turns (</w:t>
      </w:r>
      <w:proofErr w:type="spell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urn</w:t>
      </w:r>
      <w:proofErr w:type="spell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)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in -&gt;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ecutable code begins here!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lare Variables (2 Players)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in Menu Introducing the Game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 (first1) and (last1) name – Player1[X]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 (first2) and (last2) name – Player2[O]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pping out the game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1[X] turn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2[O] turn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 Board Output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-TAC-TOE</w:t>
      </w:r>
    </w:p>
    <w:p w:rsidR="00994AA8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1 (X):    -    Player 2 (O):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a number from 1 to 9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right (O)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wrong (input a correct number again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Player2[0]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ayer Switching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Declare Variables 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oice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w=0,col=0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yer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Mapping out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ayer Turns on the Game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Game over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eck for a winner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eck for a draw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Output all the game to a file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Close files and Exit Stage right!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</w:p>
    <w:p w:rsidR="00AC5C42" w:rsidRPr="00AC5C42" w:rsidRDefault="00AC5C42" w:rsidP="00AC5C42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6738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C++:</w:t>
      </w:r>
    </w:p>
    <w:p w:rsidR="006C6738" w:rsidRPr="006C6738" w:rsidRDefault="00925B90" w:rsidP="006C673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249</wp:posOffset>
                </wp:positionV>
                <wp:extent cx="5924550" cy="1770652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770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EF07B" id="Rectangle 5" o:spid="_x0000_s1026" style="position:absolute;margin-left:415.3pt;margin-top:14.2pt;width:466.5pt;height:139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" fillcolor="#b4c6e7 [1300]" strokecolor="black [3213]">
                <v:fill opacity="32896f"/>
                <w10:wrap anchorx="margin"/>
              </v:rect>
            </w:pict>
          </mc:Fallback>
        </mc:AlternateConten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ystem Librari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//Input and Output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iomanip</w:t>
      </w:r>
      <w:proofErr w:type="spellEnd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&gt;  //Form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atting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math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  //Math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stream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//File I/O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 &lt;string&gt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tring Object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time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  //Time for random see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stdlib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//Setting</w:t>
      </w:r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om seed</w:t>
      </w:r>
    </w:p>
    <w:p w:rsidR="00F618AB" w:rsidRPr="008E2661" w:rsidRDefault="007E5196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88</wp:posOffset>
                </wp:positionV>
                <wp:extent cx="5915025" cy="8196695"/>
                <wp:effectExtent l="0" t="0" r="2857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6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6924" id="Rectangle 7" o:spid="_x0000_s1026" style="position:absolute;margin-left:414.55pt;margin-top:.8pt;width:465.75pt;height:645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namespace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User Librari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lobal Constant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Such as PI,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c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, -&gt; Math/Science valu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as well as conversions from system of units to another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Function Prototyp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3][3]= { {'1','2','3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4','5','6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7','8','9'} }, 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n;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turn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bool DRAW=false, //Game Won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Over</w:t>
      </w:r>
      <w:proofErr w:type="spellEnd"/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Display Boar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switching turn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Executable code begins here!!!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argc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ar**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argv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tring first1,last1, //First and last name (Player 1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2,last2; //First and last name (Player 2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in Menu (Introducing The Game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              Welcome Players.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We're about to play a game called Ti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 Tac Toe.\</w:t>
      </w:r>
      <w:proofErr w:type="spellStart"/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nPlease</w:t>
      </w:r>
      <w:proofErr w:type="spellEnd"/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your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 and last name"</w:t>
      </w:r>
    </w:p>
    <w:p w:rsidR="00F618AB" w:rsidRPr="008E2661" w:rsidRDefault="008E2661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" as Player 1 and Player 2."&lt;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Player 1: [X]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&gt;first1&gt;&gt;last1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Player 2: [O]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&gt;first2&gt;&gt;last2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pping out the game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urn='X'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hile (!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Over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Over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turn=='O'&amp;&amp;!DRAW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Player 1 [X] "&lt;&lt;first1&lt;&lt;" "&lt;&lt;last1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7E5196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A43BBF" wp14:editId="3994F9E9">
                <wp:simplePos x="0" y="0"/>
                <wp:positionH relativeFrom="margin">
                  <wp:align>right</wp:align>
                </wp:positionH>
                <wp:positionV relativeFrom="paragraph">
                  <wp:posOffset>15603</wp:posOffset>
                </wp:positionV>
                <wp:extent cx="5915025" cy="8186511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865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33D6D" id="Rectangle 8" o:spid="_x0000_s1026" style="position:absolute;margin-left:414.55pt;margin-top:1.25pt;width:465.75pt;height:644.6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if (turn=='X'&amp;&amp;!DRAW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Player 2 [O] "&lt;&lt;first2&lt;&lt;" "&lt;&lt;last2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[X] and [O] ==&gt; DRAW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n\t\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tTIC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-TAC-TOE\n   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Player 1 (X):  -  Player 2 (O):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 -------------------------------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 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  "&lt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0][0]&lt;&lt;"  |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0][1]&lt;&lt;"  |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0][2]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_____|_____|_____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0]&lt;&lt;"  |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2]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_____|_____|_____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2][0]&lt;&lt;"  |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2][2]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"\t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0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0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w=0,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l=0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s Turn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turn=='X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Player 1 turn [X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1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lse if (turn=='0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Player 2 turn [O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2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&gt;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Mapping out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witch (choice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1: row=0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2: row=0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3: row=0;col=2;break;</w:t>
      </w:r>
    </w:p>
    <w:p w:rsidR="00F618AB" w:rsidRPr="008E2661" w:rsidRDefault="007E5196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A43BBF" wp14:editId="3994F9E9">
                <wp:simplePos x="0" y="0"/>
                <wp:positionH relativeFrom="margin">
                  <wp:align>right</wp:align>
                </wp:positionH>
                <wp:positionV relativeFrom="paragraph">
                  <wp:posOffset>15602</wp:posOffset>
                </wp:positionV>
                <wp:extent cx="5924550" cy="8200571"/>
                <wp:effectExtent l="0" t="0" r="1905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2005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4459" id="Rectangle 9" o:spid="_x0000_s1026" style="position:absolute;margin-left:415.3pt;margin-top:1.25pt;width:466.5pt;height:645.7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4: row=1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5: row=1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6: row=1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7: row=2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8: row=2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9: row=2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efault: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You did not enter a correct number! Try again!\n"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Player turns on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turn=='X'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row][col]!='X'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row][col]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urn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if (turn=='O'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row][col]!='X'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row][col]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urn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The cell you chose is used! Try again\n"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l 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Over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0;i&lt;3;i++) { //Check for a winner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(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[0]==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[1]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[1]==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[2])||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0]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==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==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2]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)|| </w:t>
      </w:r>
    </w:p>
    <w:p w:rsidR="00F618AB" w:rsidRPr="008E2661" w:rsidRDefault="001832A6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0][0]==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1]&amp;&amp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1]==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2][2])||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0][2]==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1]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1][1]==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2][0])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0;i&lt;3;i++) { //Check for draw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=0;j&lt;3;j++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[j]!='X'&amp;&amp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][j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turn fals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RAW=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B2863" w:rsidRDefault="00EB2863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EB28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B2863" w:rsidRDefault="00EB2863" w:rsidP="00EB28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925B90" w:rsidP="00925B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ddis, Tony. “starting out with &gt;&gt;&gt; C++ From Control Structures through Objects,.” 8</w:t>
      </w:r>
      <w:r w:rsidRPr="00925B9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</w:t>
      </w:r>
    </w:p>
    <w:p w:rsidR="00925B90" w:rsidRDefault="00925B90" w:rsidP="00925B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++ Assignments 1, 2, 3, 4.</w:t>
      </w:r>
    </w:p>
    <w:p w:rsidR="00925B90" w:rsidRPr="00925B90" w:rsidRDefault="00E30CB4" w:rsidP="00925B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925B90" w:rsidRPr="008673FC">
          <w:rPr>
            <w:rStyle w:val="Hyperlink"/>
            <w:rFonts w:ascii="Times New Roman" w:hAnsi="Times New Roman" w:cs="Times New Roman"/>
            <w:sz w:val="24"/>
            <w:szCs w:val="24"/>
          </w:rPr>
          <w:t>www.cplusplus.com</w:t>
        </w:r>
      </w:hyperlink>
    </w:p>
    <w:p w:rsidR="00EB2863" w:rsidRPr="00EB2863" w:rsidRDefault="00EB2863" w:rsidP="00EB286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Pr="00EB2863" w:rsidRDefault="00EB2863" w:rsidP="00EB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660D08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60D08" w:rsidRPr="008E2661" w:rsidRDefault="00660D08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sectPr w:rsidR="00575768" w:rsidRPr="008E2661" w:rsidSect="005E7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6F9"/>
    <w:multiLevelType w:val="hybridMultilevel"/>
    <w:tmpl w:val="6302DA8E"/>
    <w:lvl w:ilvl="0" w:tplc="85F20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D51E1E"/>
    <w:multiLevelType w:val="hybridMultilevel"/>
    <w:tmpl w:val="94ECBDF6"/>
    <w:lvl w:ilvl="0" w:tplc="AD5E8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7860"/>
    <w:multiLevelType w:val="hybridMultilevel"/>
    <w:tmpl w:val="7E2C0142"/>
    <w:lvl w:ilvl="0" w:tplc="B534F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68"/>
    <w:rsid w:val="001832A6"/>
    <w:rsid w:val="00230316"/>
    <w:rsid w:val="00237495"/>
    <w:rsid w:val="00394549"/>
    <w:rsid w:val="003C4232"/>
    <w:rsid w:val="003E73F5"/>
    <w:rsid w:val="0042306B"/>
    <w:rsid w:val="004A096D"/>
    <w:rsid w:val="005238D7"/>
    <w:rsid w:val="0056009A"/>
    <w:rsid w:val="00575768"/>
    <w:rsid w:val="00577F5B"/>
    <w:rsid w:val="005A019E"/>
    <w:rsid w:val="005D7CFE"/>
    <w:rsid w:val="005E7D8A"/>
    <w:rsid w:val="005F2C3B"/>
    <w:rsid w:val="00660D08"/>
    <w:rsid w:val="00684AB6"/>
    <w:rsid w:val="006A47BA"/>
    <w:rsid w:val="006C6738"/>
    <w:rsid w:val="007E5196"/>
    <w:rsid w:val="008308CF"/>
    <w:rsid w:val="008E2661"/>
    <w:rsid w:val="00925B90"/>
    <w:rsid w:val="00994AA8"/>
    <w:rsid w:val="00AC5C42"/>
    <w:rsid w:val="00AF4E9C"/>
    <w:rsid w:val="00B2173B"/>
    <w:rsid w:val="00B37341"/>
    <w:rsid w:val="00D80088"/>
    <w:rsid w:val="00E24FB7"/>
    <w:rsid w:val="00E30CB4"/>
    <w:rsid w:val="00E51A03"/>
    <w:rsid w:val="00EB2863"/>
    <w:rsid w:val="00F01D3A"/>
    <w:rsid w:val="00F52F29"/>
    <w:rsid w:val="00F5752B"/>
    <w:rsid w:val="00F618AB"/>
    <w:rsid w:val="00F6282B"/>
    <w:rsid w:val="00F704A5"/>
    <w:rsid w:val="00F92E1E"/>
    <w:rsid w:val="00F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2115"/>
  <w15:chartTrackingRefBased/>
  <w15:docId w15:val="{CF5A7491-F88E-40E5-8669-E93FB160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86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2E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luspl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729D-4DCE-4872-A496-758E3C2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Vu</dc:creator>
  <cp:keywords/>
  <dc:description/>
  <cp:lastModifiedBy>Linh Vu</cp:lastModifiedBy>
  <cp:revision>26</cp:revision>
  <cp:lastPrinted>2017-01-30T07:05:00Z</cp:lastPrinted>
  <dcterms:created xsi:type="dcterms:W3CDTF">2017-01-30T05:53:00Z</dcterms:created>
  <dcterms:modified xsi:type="dcterms:W3CDTF">2017-01-31T02:28:00Z</dcterms:modified>
</cp:coreProperties>
</file>